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17C0070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45F49">
        <w:rPr>
          <w:rFonts w:ascii="Arial" w:hAnsi="Arial" w:cs="Arial"/>
          <w:sz w:val="22"/>
          <w:szCs w:val="22"/>
        </w:rPr>
        <w:t>2</w:t>
      </w:r>
      <w:r w:rsidR="001A6EB3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745F49">
        <w:rPr>
          <w:rFonts w:ascii="Arial" w:hAnsi="Arial" w:cs="Arial"/>
          <w:sz w:val="22"/>
          <w:szCs w:val="22"/>
        </w:rPr>
        <w:t>7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CB22B8">
        <w:trPr>
          <w:trHeight w:val="838"/>
        </w:trPr>
        <w:tc>
          <w:tcPr>
            <w:tcW w:w="8188" w:type="dxa"/>
          </w:tcPr>
          <w:p w14:paraId="281970DC" w14:textId="2BDB44CD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71371">
              <w:t xml:space="preserve"> </w:t>
            </w:r>
            <w:r w:rsidR="006D06A0" w:rsidRPr="006D06A0">
              <w:t>Προμήθεια υπολογιστή και παρελκομένων για τις ανάγκες του συστήματος καταγραφής καμερών στα Ύδατα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714026FD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</w:t>
            </w:r>
            <w:r w:rsidR="00770616" w:rsidRPr="00770616">
              <w:rPr>
                <w:rFonts w:ascii="Arial" w:hAnsi="Arial" w:cs="Arial"/>
                <w:bCs/>
                <w:sz w:val="22"/>
                <w:szCs w:val="22"/>
              </w:rPr>
              <w:t>9246</w:t>
            </w:r>
            <w:r w:rsidR="00294B76" w:rsidRPr="00770616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45F4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A6EB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45F49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6D06A0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6D06A0" w:rsidRPr="004E6719" w:rsidRDefault="006D06A0" w:rsidP="006D06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3C95E879" w:rsidR="006D06A0" w:rsidRPr="00DA5753" w:rsidRDefault="006D06A0" w:rsidP="006D06A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49EEC2C1" w14:textId="27E78F10" w:rsidR="006D06A0" w:rsidRPr="004E2B06" w:rsidRDefault="006D06A0" w:rsidP="006D06A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ESKTOP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ΛΟΓΙΣΤΗ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EFURBISHED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ΤΑ ΠΡΟΤΙΜΗΣ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ELL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)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ΠΕΞΕΡΓΑΣΤΗΣ: ΤΟΥΛΑΧΙΣΤΟΝ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TEL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NTIUM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3 2100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ΝΗΜΗ: ΤΟΥΛΑΧΙΣΤΟΝ 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B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AM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ΚΛΗΡΟΣ ΔΙΣΚΟΣ: ΤΟΥΛΑΧΙΣΤΟΝ 16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B</w:t>
            </w:r>
            <w:r w:rsidRPr="001770A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SD</w:t>
            </w:r>
          </w:p>
        </w:tc>
        <w:tc>
          <w:tcPr>
            <w:tcW w:w="992" w:type="dxa"/>
            <w:vAlign w:val="center"/>
          </w:tcPr>
          <w:p w14:paraId="67B23B28" w14:textId="2D18052E" w:rsidR="006D06A0" w:rsidRPr="00C77D4A" w:rsidRDefault="006D06A0" w:rsidP="006D06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  <w:tc>
          <w:tcPr>
            <w:tcW w:w="1427" w:type="dxa"/>
            <w:vAlign w:val="center"/>
          </w:tcPr>
          <w:p w14:paraId="3B944D97" w14:textId="27F143EB" w:rsidR="006D06A0" w:rsidRPr="00646A1F" w:rsidRDefault="006D06A0" w:rsidP="006D06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  <w:r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  <w:tr w:rsidR="006D06A0" w:rsidRPr="006D06A0" w14:paraId="5FA21B18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7D1EADBC" w14:textId="68F64FA4" w:rsidR="006D06A0" w:rsidRDefault="006D06A0" w:rsidP="006D06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79" w:type="dxa"/>
            <w:vAlign w:val="center"/>
          </w:tcPr>
          <w:p w14:paraId="1CFBFEFC" w14:textId="6F1C2183" w:rsidR="006D06A0" w:rsidRDefault="006D06A0" w:rsidP="006D06A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0A71BC6D" w14:textId="796814D4" w:rsidR="006D06A0" w:rsidRPr="006D06A0" w:rsidRDefault="006D06A0" w:rsidP="006D06A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DMI MULTIVIEWER, SWITCHER (</w:t>
            </w:r>
            <w:r w:rsidRPr="001D75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ΙΣΟΔΟΙ</w:t>
            </w:r>
            <w:r w:rsidRPr="001D75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DMI</w:t>
            </w:r>
            <w:r w:rsidRPr="001D75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</w:t>
            </w:r>
            <w:r w:rsidRPr="001D75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1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ΕΞΟΔΟ</w:t>
            </w:r>
            <w:r w:rsidRPr="001D75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)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ΑΝΗΑΤΤΑΝ</w:t>
            </w:r>
            <w:r w:rsidRPr="001D75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108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p, 4 PORT TO 1 HDMI </w:t>
            </w:r>
            <w:r w:rsidRPr="001D75AE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MULTIVIEWER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SWITCH</w:t>
            </w:r>
          </w:p>
        </w:tc>
        <w:tc>
          <w:tcPr>
            <w:tcW w:w="992" w:type="dxa"/>
            <w:vAlign w:val="center"/>
          </w:tcPr>
          <w:p w14:paraId="485661E3" w14:textId="747370AD" w:rsidR="006D06A0" w:rsidRPr="006D06A0" w:rsidRDefault="006D06A0" w:rsidP="006D06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  <w:tc>
          <w:tcPr>
            <w:tcW w:w="1427" w:type="dxa"/>
            <w:vAlign w:val="center"/>
          </w:tcPr>
          <w:p w14:paraId="34F61576" w14:textId="0B2B5826" w:rsidR="006D06A0" w:rsidRPr="006D06A0" w:rsidRDefault="006D06A0" w:rsidP="006D06A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3DFB5C99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1800EDA0" w:rsidR="00A8292C" w:rsidRPr="00646A1F" w:rsidRDefault="006D06A0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A60B4">
              <w:rPr>
                <w:rFonts w:ascii="Arial" w:hAnsi="Arial" w:cs="Arial"/>
                <w:b/>
              </w:rPr>
              <w:t>0</w:t>
            </w:r>
            <w:r w:rsidR="001A6EB3">
              <w:rPr>
                <w:rFonts w:ascii="Arial" w:hAnsi="Arial" w:cs="Arial"/>
                <w:b/>
              </w:rPr>
              <w:t>0</w:t>
            </w:r>
            <w:r w:rsidR="00B21858">
              <w:rPr>
                <w:rFonts w:ascii="Arial" w:hAnsi="Arial" w:cs="Arial"/>
                <w:b/>
              </w:rPr>
              <w:t>,</w:t>
            </w:r>
            <w:r w:rsidR="001A6EB3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5A8499C6" w:rsidR="00A8292C" w:rsidRPr="00C77D4A" w:rsidRDefault="006D06A0" w:rsidP="00CB22B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  <w:r w:rsidR="00B21858">
              <w:rPr>
                <w:rFonts w:ascii="Arial" w:hAnsi="Arial" w:cs="Arial"/>
                <w:b/>
              </w:rPr>
              <w:t>,</w:t>
            </w:r>
            <w:r w:rsidR="002A60B4">
              <w:rPr>
                <w:rFonts w:ascii="Arial" w:hAnsi="Arial" w:cs="Arial"/>
                <w:b/>
              </w:rPr>
              <w:t>0</w:t>
            </w:r>
            <w:r w:rsidR="001A6EB3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35E714EC" w:rsidR="00A8292C" w:rsidRPr="00646A1F" w:rsidRDefault="006D06A0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1</w:t>
            </w:r>
            <w:r w:rsidR="00B21858">
              <w:rPr>
                <w:rFonts w:ascii="Arial" w:hAnsi="Arial" w:cs="Arial"/>
                <w:b/>
              </w:rPr>
              <w:t>,</w:t>
            </w:r>
            <w:r w:rsidR="002A60B4">
              <w:rPr>
                <w:rFonts w:ascii="Arial" w:hAnsi="Arial" w:cs="Arial"/>
                <w:b/>
              </w:rPr>
              <w:t>0</w:t>
            </w:r>
            <w:r w:rsidR="001A6EB3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1DE39" w14:textId="77777777" w:rsidR="00631848" w:rsidRDefault="00631848" w:rsidP="00520154">
      <w:r>
        <w:separator/>
      </w:r>
    </w:p>
  </w:endnote>
  <w:endnote w:type="continuationSeparator" w:id="0">
    <w:p w14:paraId="2B0DF439" w14:textId="77777777" w:rsidR="00631848" w:rsidRDefault="0063184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7BB0C" w14:textId="77777777" w:rsidR="00631848" w:rsidRDefault="00631848" w:rsidP="00520154">
      <w:r>
        <w:separator/>
      </w:r>
    </w:p>
  </w:footnote>
  <w:footnote w:type="continuationSeparator" w:id="0">
    <w:p w14:paraId="490DD555" w14:textId="77777777" w:rsidR="00631848" w:rsidRDefault="0063184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160A"/>
    <w:rsid w:val="000128A3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5F73"/>
    <w:rsid w:val="00160D2F"/>
    <w:rsid w:val="00172155"/>
    <w:rsid w:val="001758E2"/>
    <w:rsid w:val="001770E3"/>
    <w:rsid w:val="00184393"/>
    <w:rsid w:val="001A394B"/>
    <w:rsid w:val="001A47F6"/>
    <w:rsid w:val="001A6EB3"/>
    <w:rsid w:val="001B285F"/>
    <w:rsid w:val="001C6CE1"/>
    <w:rsid w:val="001D0218"/>
    <w:rsid w:val="001E1029"/>
    <w:rsid w:val="001F6DFE"/>
    <w:rsid w:val="002039E0"/>
    <w:rsid w:val="0020459F"/>
    <w:rsid w:val="0022725B"/>
    <w:rsid w:val="00230137"/>
    <w:rsid w:val="002372A8"/>
    <w:rsid w:val="002474BA"/>
    <w:rsid w:val="00294A17"/>
    <w:rsid w:val="00294B76"/>
    <w:rsid w:val="00297C12"/>
    <w:rsid w:val="002A487F"/>
    <w:rsid w:val="002A60B4"/>
    <w:rsid w:val="002C1117"/>
    <w:rsid w:val="002E5A2F"/>
    <w:rsid w:val="002F46B3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2C74"/>
    <w:rsid w:val="004569EC"/>
    <w:rsid w:val="004935C1"/>
    <w:rsid w:val="004A6CC8"/>
    <w:rsid w:val="004B29EA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5982"/>
    <w:rsid w:val="00587116"/>
    <w:rsid w:val="00594CAD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31199"/>
    <w:rsid w:val="00631848"/>
    <w:rsid w:val="00634752"/>
    <w:rsid w:val="006441DE"/>
    <w:rsid w:val="00646A1F"/>
    <w:rsid w:val="00654A7B"/>
    <w:rsid w:val="00660231"/>
    <w:rsid w:val="006724FE"/>
    <w:rsid w:val="00676399"/>
    <w:rsid w:val="0069633C"/>
    <w:rsid w:val="0069681B"/>
    <w:rsid w:val="006A71D2"/>
    <w:rsid w:val="006B113F"/>
    <w:rsid w:val="006D06A0"/>
    <w:rsid w:val="006D27E4"/>
    <w:rsid w:val="006D376C"/>
    <w:rsid w:val="006D4FB7"/>
    <w:rsid w:val="006F06BC"/>
    <w:rsid w:val="00700547"/>
    <w:rsid w:val="007069F1"/>
    <w:rsid w:val="00710AA6"/>
    <w:rsid w:val="00710C26"/>
    <w:rsid w:val="00736FF3"/>
    <w:rsid w:val="00740960"/>
    <w:rsid w:val="00743708"/>
    <w:rsid w:val="00743DD1"/>
    <w:rsid w:val="00744C40"/>
    <w:rsid w:val="00745561"/>
    <w:rsid w:val="00745D4F"/>
    <w:rsid w:val="00745F49"/>
    <w:rsid w:val="00757259"/>
    <w:rsid w:val="00770616"/>
    <w:rsid w:val="00770BC8"/>
    <w:rsid w:val="00780E52"/>
    <w:rsid w:val="00794BD6"/>
    <w:rsid w:val="007A48AC"/>
    <w:rsid w:val="007B4D6E"/>
    <w:rsid w:val="007B57C8"/>
    <w:rsid w:val="007E60F6"/>
    <w:rsid w:val="00803F03"/>
    <w:rsid w:val="00811739"/>
    <w:rsid w:val="00813512"/>
    <w:rsid w:val="0082101B"/>
    <w:rsid w:val="00827AE1"/>
    <w:rsid w:val="00833520"/>
    <w:rsid w:val="0085644E"/>
    <w:rsid w:val="00884108"/>
    <w:rsid w:val="0089086B"/>
    <w:rsid w:val="008A3E5A"/>
    <w:rsid w:val="008B4399"/>
    <w:rsid w:val="008B7579"/>
    <w:rsid w:val="008C564F"/>
    <w:rsid w:val="008D0ED9"/>
    <w:rsid w:val="008D7178"/>
    <w:rsid w:val="008E2EAD"/>
    <w:rsid w:val="009060C7"/>
    <w:rsid w:val="00912AE9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AF7A1C"/>
    <w:rsid w:val="00B07571"/>
    <w:rsid w:val="00B21858"/>
    <w:rsid w:val="00B401D2"/>
    <w:rsid w:val="00B85A19"/>
    <w:rsid w:val="00B95231"/>
    <w:rsid w:val="00BB2281"/>
    <w:rsid w:val="00BB5475"/>
    <w:rsid w:val="00BC5201"/>
    <w:rsid w:val="00BC7EBC"/>
    <w:rsid w:val="00BD2BBA"/>
    <w:rsid w:val="00C34975"/>
    <w:rsid w:val="00C54D0B"/>
    <w:rsid w:val="00C62EE8"/>
    <w:rsid w:val="00C71371"/>
    <w:rsid w:val="00C77D4A"/>
    <w:rsid w:val="00C82B38"/>
    <w:rsid w:val="00C93C76"/>
    <w:rsid w:val="00CB22B8"/>
    <w:rsid w:val="00CB33B2"/>
    <w:rsid w:val="00CB33E8"/>
    <w:rsid w:val="00CE2313"/>
    <w:rsid w:val="00D11FFF"/>
    <w:rsid w:val="00D16A2B"/>
    <w:rsid w:val="00D17A33"/>
    <w:rsid w:val="00D3014B"/>
    <w:rsid w:val="00D35D02"/>
    <w:rsid w:val="00D50E5A"/>
    <w:rsid w:val="00D6767A"/>
    <w:rsid w:val="00D765B2"/>
    <w:rsid w:val="00D92533"/>
    <w:rsid w:val="00D963D3"/>
    <w:rsid w:val="00DA5753"/>
    <w:rsid w:val="00DA674D"/>
    <w:rsid w:val="00DB4E3F"/>
    <w:rsid w:val="00DE17D2"/>
    <w:rsid w:val="00DE21C8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1164"/>
    <w:rsid w:val="00F2315B"/>
    <w:rsid w:val="00F27607"/>
    <w:rsid w:val="00F34A9A"/>
    <w:rsid w:val="00F713D2"/>
    <w:rsid w:val="00F824ED"/>
    <w:rsid w:val="00F82D5D"/>
    <w:rsid w:val="00F904CB"/>
    <w:rsid w:val="00F97F9D"/>
    <w:rsid w:val="00FA29C9"/>
    <w:rsid w:val="00FA2BA0"/>
    <w:rsid w:val="00FB445E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7</cp:revision>
  <dcterms:created xsi:type="dcterms:W3CDTF">2015-06-10T19:26:00Z</dcterms:created>
  <dcterms:modified xsi:type="dcterms:W3CDTF">2022-07-27T08:53:00Z</dcterms:modified>
</cp:coreProperties>
</file>